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2828B159" w:rsidR="00981A2F" w:rsidRPr="003B6FAD" w:rsidRDefault="00BE6265" w:rsidP="00ED19E7">
            <w:pPr>
              <w:jc w:val="center"/>
            </w:pPr>
            <w:r>
              <w:t>02 Aug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24C4AC36" w14:textId="77777777" w:rsidR="001712F3" w:rsidRDefault="00C01675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</w:t>
            </w:r>
            <w:r w:rsidR="003E7275">
              <w:rPr>
                <w:b/>
                <w:bCs/>
                <w:u w:val="single"/>
                <w:lang w:val="en-US" w:bidi="ar-EG"/>
              </w:rPr>
              <w:t>851</w:t>
            </w:r>
          </w:p>
          <w:p w14:paraId="243810FB" w14:textId="77777777" w:rsidR="003E7275" w:rsidRDefault="003E7275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52</w:t>
            </w:r>
          </w:p>
          <w:p w14:paraId="487855C1" w14:textId="77777777" w:rsidR="00BE6265" w:rsidRDefault="00BE6265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60</w:t>
            </w:r>
          </w:p>
          <w:p w14:paraId="4C7443D8" w14:textId="4F6415EA" w:rsidR="00BE6265" w:rsidRPr="006A1F09" w:rsidRDefault="00BE6265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7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BE6265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3D830DFB" w:rsidR="00BE6265" w:rsidRPr="003B6FAD" w:rsidRDefault="00BE6265" w:rsidP="00BE6265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3BA4AFAB" w:rsidR="00BE6265" w:rsidRPr="003B6FAD" w:rsidRDefault="00BE6265" w:rsidP="00BE6265">
            <w:pPr>
              <w:jc w:val="center"/>
            </w:pPr>
            <w:r>
              <w:t>02 Aug 21</w:t>
            </w:r>
          </w:p>
        </w:tc>
        <w:tc>
          <w:tcPr>
            <w:tcW w:w="2558" w:type="dxa"/>
          </w:tcPr>
          <w:p w14:paraId="72034A02" w14:textId="280F71A3" w:rsidR="00BE6265" w:rsidRPr="003B6FAD" w:rsidRDefault="00BE6265" w:rsidP="00BE6265">
            <w:r>
              <w:t>Romani Ezzat</w:t>
            </w:r>
          </w:p>
        </w:tc>
        <w:tc>
          <w:tcPr>
            <w:tcW w:w="3408" w:type="dxa"/>
          </w:tcPr>
          <w:p w14:paraId="269FB211" w14:textId="77777777" w:rsidR="00BE6265" w:rsidRDefault="00BE6265" w:rsidP="00BE626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851</w:t>
            </w:r>
          </w:p>
          <w:p w14:paraId="577EF5CA" w14:textId="77777777" w:rsidR="00BE6265" w:rsidRDefault="00BE6265" w:rsidP="00BE626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52</w:t>
            </w:r>
          </w:p>
          <w:p w14:paraId="3CA82864" w14:textId="77777777" w:rsidR="00BE6265" w:rsidRDefault="00BE6265" w:rsidP="00BE626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60</w:t>
            </w:r>
          </w:p>
          <w:p w14:paraId="033B250B" w14:textId="1A224E49" w:rsidR="00BE6265" w:rsidRPr="0040307A" w:rsidRDefault="00BE6265" w:rsidP="00BE626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7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BE6265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0F184C6A" w:rsidR="00BE6265" w:rsidRPr="003B6FAD" w:rsidRDefault="00BE6265" w:rsidP="00BE6265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327D6FBA" w:rsidR="00BE6265" w:rsidRPr="003B6FAD" w:rsidRDefault="00BE6265" w:rsidP="00BE6265">
            <w:pPr>
              <w:jc w:val="center"/>
            </w:pPr>
            <w:r>
              <w:t>02 Aug 21</w:t>
            </w:r>
          </w:p>
        </w:tc>
        <w:tc>
          <w:tcPr>
            <w:tcW w:w="2558" w:type="dxa"/>
          </w:tcPr>
          <w:p w14:paraId="69D6B80C" w14:textId="12A7E285" w:rsidR="00BE6265" w:rsidRPr="003B6FAD" w:rsidRDefault="00BE6265" w:rsidP="00BE6265">
            <w:r>
              <w:t>Romani Ezzat</w:t>
            </w:r>
          </w:p>
        </w:tc>
        <w:tc>
          <w:tcPr>
            <w:tcW w:w="3408" w:type="dxa"/>
          </w:tcPr>
          <w:p w14:paraId="067EAAED" w14:textId="77777777" w:rsidR="00BE6265" w:rsidRDefault="00BE6265" w:rsidP="00BE626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851</w:t>
            </w:r>
          </w:p>
          <w:p w14:paraId="446FFFF1" w14:textId="77777777" w:rsidR="00BE6265" w:rsidRDefault="00BE6265" w:rsidP="00BE626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52</w:t>
            </w:r>
          </w:p>
          <w:p w14:paraId="17BAA316" w14:textId="77777777" w:rsidR="00BE6265" w:rsidRDefault="00BE6265" w:rsidP="00BE626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60</w:t>
            </w:r>
          </w:p>
          <w:p w14:paraId="6D5F9978" w14:textId="6E0F30FF" w:rsidR="00BE6265" w:rsidRPr="0040307A" w:rsidRDefault="00BE6265" w:rsidP="00BE626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7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F1408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F1408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F1408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F1408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F1408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F1408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F1408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F1408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F1408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EB1BB14" w:rsidR="005F7C57" w:rsidRPr="00F2661B" w:rsidRDefault="00EB2F6F" w:rsidP="00A82D84">
            <w:r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785AB30E" w:rsidR="005F7C57" w:rsidRPr="00DA623F" w:rsidRDefault="00BE6265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2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8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444096C2" w:rsidR="00846378" w:rsidRPr="005A1B95" w:rsidRDefault="000877EB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45" w:name="OLE_LINK91"/>
            <w:r w:rsidRPr="000877EB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802</w:t>
            </w:r>
            <w:bookmarkEnd w:id="45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1FADAEE8" w:rsidR="00846378" w:rsidRPr="005A1B95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42FD928B" w:rsidR="001A39C3" w:rsidRPr="009E7F62" w:rsidRDefault="000877EB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0877EB">
              <w:rPr>
                <w:rFonts w:cs="Arial"/>
                <w:color w:val="000000"/>
                <w:sz w:val="18"/>
                <w:szCs w:val="18"/>
              </w:rPr>
              <w:t>BDCE001-B1.U1.M.CUS.20210802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C9913B" w14:textId="77777777" w:rsidR="00F17036" w:rsidRDefault="0088372A" w:rsidP="0007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bookmarkStart w:id="46" w:name="OLE_LINK3"/>
            <w:r w:rsidRPr="0088372A">
              <w:rPr>
                <w:u w:val="single"/>
                <w:lang w:val="en-US" w:bidi="ar-EG"/>
              </w:rPr>
              <w:t>BDC-4</w:t>
            </w:r>
            <w:bookmarkEnd w:id="46"/>
            <w:r w:rsidR="008620F6">
              <w:rPr>
                <w:u w:val="single"/>
                <w:lang w:val="en-US" w:bidi="ar-EG"/>
              </w:rPr>
              <w:t>851</w:t>
            </w:r>
          </w:p>
          <w:p w14:paraId="30B29C6F" w14:textId="77777777" w:rsidR="008620F6" w:rsidRDefault="008620F6" w:rsidP="0007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4852</w:t>
            </w:r>
          </w:p>
          <w:p w14:paraId="30A55BB6" w14:textId="77777777" w:rsidR="000877EB" w:rsidRDefault="000877EB" w:rsidP="0007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4860</w:t>
            </w:r>
          </w:p>
          <w:p w14:paraId="14617824" w14:textId="4E092870" w:rsidR="000877EB" w:rsidRPr="00075D73" w:rsidRDefault="000877EB" w:rsidP="0007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4547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248F597A" w14:textId="51391E44" w:rsidR="00D94D95" w:rsidRPr="00F17036" w:rsidRDefault="00617BC8" w:rsidP="00F17036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448CFB08" w14:textId="77777777" w:rsidR="000877EB" w:rsidRDefault="000877EB" w:rsidP="000877EB">
      <w:r>
        <w:t>VERSION&gt;CUSTOMER,MBSC.CRM.FINANCIAL</w:t>
      </w:r>
    </w:p>
    <w:p w14:paraId="6F8748EE" w14:textId="77777777" w:rsidR="000877EB" w:rsidRDefault="000877EB" w:rsidP="000877EB">
      <w:r>
        <w:t>VERSION&gt;CUSTOMER,MBSC.QUICK.BANK</w:t>
      </w:r>
    </w:p>
    <w:p w14:paraId="3405C94C" w14:textId="77777777" w:rsidR="000877EB" w:rsidRDefault="000877EB" w:rsidP="000877EB">
      <w:r>
        <w:t>VERSION&gt;CUSTOMER,MBSC.CORP.INPUT</w:t>
      </w:r>
    </w:p>
    <w:p w14:paraId="5D0845BE" w14:textId="77777777" w:rsidR="000877EB" w:rsidRDefault="000877EB" w:rsidP="000877EB">
      <w:r>
        <w:t>VERSION&gt;CUSTOMER,MBSC.QUICK.CORP</w:t>
      </w:r>
    </w:p>
    <w:p w14:paraId="216881C3" w14:textId="77777777" w:rsidR="000877EB" w:rsidRDefault="000877EB" w:rsidP="000877EB">
      <w:r>
        <w:t>VERSION&gt;CUSTOMER,MBSC.QUICK.CORP.AMEND</w:t>
      </w:r>
    </w:p>
    <w:p w14:paraId="4146D35B" w14:textId="77777777" w:rsidR="000877EB" w:rsidRDefault="000877EB" w:rsidP="000877EB">
      <w:r>
        <w:t>LOCAL.TABLE&gt;L.AML.SHARE.HOLDER.RELATION</w:t>
      </w:r>
    </w:p>
    <w:p w14:paraId="327DF105" w14:textId="552728C4" w:rsidR="000877EB" w:rsidRDefault="000877EB" w:rsidP="000877EB">
      <w:r>
        <w:t>VERSION&gt;CUSTOMER,MBSC.CUS.SHAREHOLDER</w:t>
      </w:r>
    </w:p>
    <w:p w14:paraId="5C446AA5" w14:textId="3C0A3CCA" w:rsidR="00EE312F" w:rsidRDefault="00C047E1" w:rsidP="00C047E1">
      <w:pPr>
        <w:pStyle w:val="Heading1"/>
      </w:pPr>
      <w:bookmarkStart w:id="47" w:name="_Toc23682993"/>
      <w:bookmarkStart w:id="48" w:name="_Toc29395697"/>
      <w:r w:rsidRPr="00CA23A2">
        <w:t>New Features</w:t>
      </w:r>
      <w:bookmarkStart w:id="49" w:name="_Toc23682994"/>
      <w:bookmarkEnd w:id="47"/>
      <w:r w:rsidR="00CA49CC">
        <w:t xml:space="preserve"> and parameters</w:t>
      </w:r>
      <w:bookmarkEnd w:id="48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50" w:name="_Toc29395698"/>
      <w:r w:rsidRPr="00CA23A2">
        <w:t>Dropped Features</w:t>
      </w:r>
      <w:bookmarkStart w:id="51" w:name="_Toc23682995"/>
      <w:bookmarkEnd w:id="49"/>
      <w:r w:rsidR="00CA49CC">
        <w:t xml:space="preserve"> and parameters</w:t>
      </w:r>
      <w:bookmarkEnd w:id="50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2" w:name="_Toc29395699"/>
      <w:r w:rsidRPr="00CA23A2">
        <w:t>Fixed Issues</w:t>
      </w:r>
      <w:bookmarkEnd w:id="51"/>
      <w:r w:rsidR="00CA49CC">
        <w:t xml:space="preserve"> and parameters</w:t>
      </w:r>
      <w:bookmarkEnd w:id="52"/>
    </w:p>
    <w:p w14:paraId="18BE6A36" w14:textId="4E52DD8A" w:rsidR="00F17036" w:rsidRDefault="001A39C3" w:rsidP="00075D73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</w:t>
      </w:r>
      <w:r w:rsidR="00B93375">
        <w:rPr>
          <w:b/>
          <w:bCs/>
          <w:u w:val="single"/>
          <w:lang w:val="en-US" w:bidi="ar-EG"/>
        </w:rPr>
        <w:t>851</w:t>
      </w:r>
    </w:p>
    <w:p w14:paraId="5C09E0C8" w14:textId="05C29DC6" w:rsidR="00B93375" w:rsidRDefault="00B93375" w:rsidP="00075D73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852</w:t>
      </w:r>
    </w:p>
    <w:p w14:paraId="162B755F" w14:textId="754F3DB3" w:rsidR="000877EB" w:rsidRDefault="000877EB" w:rsidP="00075D73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860</w:t>
      </w:r>
    </w:p>
    <w:p w14:paraId="05D53876" w14:textId="1DE3E729" w:rsidR="005A4631" w:rsidRPr="000877EB" w:rsidRDefault="000877EB" w:rsidP="000877EB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547</w:t>
      </w:r>
    </w:p>
    <w:p w14:paraId="6636E334" w14:textId="6EE6ADB6" w:rsidR="00C047E1" w:rsidRDefault="00C047E1" w:rsidP="00C047E1">
      <w:pPr>
        <w:pStyle w:val="Heading2"/>
      </w:pPr>
      <w:bookmarkStart w:id="53" w:name="_Toc29395701"/>
      <w:bookmarkStart w:id="54" w:name="_Toc23682997"/>
      <w:r w:rsidRPr="00CA23A2">
        <w:t>Included maintenance fixes</w:t>
      </w:r>
      <w:bookmarkEnd w:id="53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5" w:name="_Toc29395702"/>
      <w:r w:rsidRPr="00CA23A2">
        <w:lastRenderedPageBreak/>
        <w:t>Known Issues, Limitations &amp; Restrictions</w:t>
      </w:r>
      <w:bookmarkEnd w:id="54"/>
      <w:bookmarkEnd w:id="55"/>
    </w:p>
    <w:p w14:paraId="26CF19AD" w14:textId="13819FED" w:rsidR="00C047E1" w:rsidRDefault="00C047E1" w:rsidP="00C047E1">
      <w:pPr>
        <w:pStyle w:val="Heading2"/>
      </w:pPr>
      <w:bookmarkStart w:id="56" w:name="_Toc23682998"/>
      <w:bookmarkStart w:id="57" w:name="_Toc29395703"/>
      <w:r w:rsidRPr="00CA23A2">
        <w:t>Known Issues</w:t>
      </w:r>
      <w:bookmarkStart w:id="58" w:name="_Toc23682999"/>
      <w:bookmarkEnd w:id="56"/>
      <w:bookmarkEnd w:id="57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9" w:name="_Toc29395704"/>
      <w:r w:rsidRPr="00CA23A2">
        <w:t>Limitations</w:t>
      </w:r>
      <w:bookmarkEnd w:id="58"/>
      <w:bookmarkEnd w:id="59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0" w:name="_Toc23683000"/>
      <w:bookmarkStart w:id="61" w:name="_Toc29395705"/>
      <w:r w:rsidRPr="00CA23A2">
        <w:t>Restrictions</w:t>
      </w:r>
      <w:bookmarkEnd w:id="60"/>
      <w:bookmarkEnd w:id="61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2" w:name="_Toc23683001"/>
      <w:bookmarkStart w:id="63" w:name="_Toc29395706"/>
      <w:r w:rsidRPr="00CA23A2">
        <w:t>Deployment Instructions</w:t>
      </w:r>
      <w:bookmarkEnd w:id="62"/>
      <w:bookmarkEnd w:id="63"/>
    </w:p>
    <w:p w14:paraId="7236DD90" w14:textId="253E3FCA" w:rsidR="00CA49CC" w:rsidRDefault="00CA49CC" w:rsidP="00C047E1">
      <w:pPr>
        <w:pStyle w:val="Heading2"/>
      </w:pPr>
      <w:bookmarkStart w:id="64" w:name="_Toc29395707"/>
      <w:bookmarkStart w:id="65" w:name="_Toc23683002"/>
      <w:r>
        <w:t>Deployment Order</w:t>
      </w:r>
      <w:bookmarkEnd w:id="64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6" w:name="_Toc29395708"/>
      <w:r w:rsidRPr="00CA23A2">
        <w:t>Pre-Deployment Instructions</w:t>
      </w:r>
      <w:bookmarkEnd w:id="65"/>
      <w:bookmarkEnd w:id="66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7" w:name="_Toc23683003"/>
      <w:bookmarkStart w:id="68" w:name="_Toc29395709"/>
      <w:r w:rsidRPr="00CA23A2">
        <w:t>Deployment Instructions</w:t>
      </w:r>
      <w:bookmarkEnd w:id="67"/>
      <w:bookmarkEnd w:id="68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5D82CDED" w14:textId="4BCC0563" w:rsidR="005F0E21" w:rsidRPr="006979EA" w:rsidRDefault="00D94D95" w:rsidP="00865B86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6979EA" w:rsidRPr="000877EB">
        <w:rPr>
          <w:rFonts w:cs="Arial"/>
          <w:b/>
          <w:bCs/>
          <w:color w:val="000000"/>
          <w:sz w:val="18"/>
          <w:szCs w:val="18"/>
        </w:rPr>
        <w:t>BDCE001-B1.U1.M.CUS.20210802</w:t>
      </w:r>
    </w:p>
    <w:p w14:paraId="6CF77DF4" w14:textId="25D024D0" w:rsidR="006979EA" w:rsidRPr="006979EA" w:rsidRDefault="006979EA" w:rsidP="00865B86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build STANDARD.SELECTION CUSTOMER record</w:t>
      </w:r>
    </w:p>
    <w:p w14:paraId="3D20F80F" w14:textId="0B057867" w:rsidR="006979EA" w:rsidRPr="00865B86" w:rsidRDefault="006979EA" w:rsidP="00865B86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start Area</w:t>
      </w:r>
    </w:p>
    <w:p w14:paraId="2FE7A862" w14:textId="77777777" w:rsidR="001B004A" w:rsidRDefault="001B004A" w:rsidP="001B004A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9" w:name="_Toc23683005"/>
      <w:bookmarkStart w:id="70" w:name="_Toc29395710"/>
      <w:r w:rsidRPr="00CA23A2">
        <w:t>Post Deployment Instructions</w:t>
      </w:r>
      <w:bookmarkEnd w:id="69"/>
      <w:bookmarkEnd w:id="70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1" w:name="_Toc29395711"/>
      <w:r w:rsidRPr="00CA23A2">
        <w:rPr>
          <w:rStyle w:val="Heading1Char"/>
          <w:b/>
          <w:bCs/>
        </w:rPr>
        <w:t>Related Documentation</w:t>
      </w:r>
      <w:bookmarkEnd w:id="71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2" w:name="_Toc29395712"/>
      <w:r w:rsidRPr="00CA23A2">
        <w:rPr>
          <w:rStyle w:val="Heading2Char"/>
          <w:b/>
          <w:bCs/>
          <w:iCs/>
        </w:rPr>
        <w:lastRenderedPageBreak/>
        <w:t>Obtaining Documentation</w:t>
      </w:r>
      <w:bookmarkEnd w:id="72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493AA" w14:textId="77777777" w:rsidR="00F14089" w:rsidRDefault="00F14089">
      <w:pPr>
        <w:spacing w:before="0" w:after="0"/>
      </w:pPr>
      <w:r>
        <w:separator/>
      </w:r>
    </w:p>
  </w:endnote>
  <w:endnote w:type="continuationSeparator" w:id="0">
    <w:p w14:paraId="6854A01C" w14:textId="77777777" w:rsidR="00F14089" w:rsidRDefault="00F1408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800F" w14:textId="77777777" w:rsidR="00F14089" w:rsidRDefault="00F14089">
      <w:pPr>
        <w:spacing w:before="0" w:after="0"/>
      </w:pPr>
      <w:r>
        <w:separator/>
      </w:r>
    </w:p>
  </w:footnote>
  <w:footnote w:type="continuationSeparator" w:id="0">
    <w:p w14:paraId="6A4EF4A5" w14:textId="77777777" w:rsidR="00F14089" w:rsidRDefault="00F1408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81141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5E71"/>
    <w:rsid w:val="00B46E27"/>
    <w:rsid w:val="00B47575"/>
    <w:rsid w:val="00B50B33"/>
    <w:rsid w:val="00B50CEA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312F"/>
    <w:rsid w:val="00EE40B4"/>
    <w:rsid w:val="00EE6F3B"/>
    <w:rsid w:val="00EF5A4C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EB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8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40</cp:revision>
  <cp:lastPrinted>2021-07-06T13:12:00Z</cp:lastPrinted>
  <dcterms:created xsi:type="dcterms:W3CDTF">2019-11-03T11:39:00Z</dcterms:created>
  <dcterms:modified xsi:type="dcterms:W3CDTF">2021-08-02T05:27:00Z</dcterms:modified>
</cp:coreProperties>
</file>